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662EC928" w14:textId="1AC93F42" w:rsidR="00AE10A4" w:rsidRPr="00E8798D" w:rsidRDefault="005859C5" w:rsidP="00927B49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601AE412" w:rsidR="005859C5" w:rsidRDefault="000869DB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ebruary</w:t>
      </w:r>
      <w:r w:rsidR="0063659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877F77">
        <w:rPr>
          <w:sz w:val="28"/>
          <w:szCs w:val="28"/>
        </w:rPr>
        <w:t>, 202</w:t>
      </w:r>
      <w:r w:rsidR="00EA3874">
        <w:rPr>
          <w:sz w:val="28"/>
          <w:szCs w:val="28"/>
        </w:rPr>
        <w:t>6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206A3C6E" w:rsidR="00FC680F" w:rsidRPr="00CD1415" w:rsidRDefault="00AE1BAE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uary</w:t>
      </w:r>
      <w:r w:rsidR="00CD1415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3171CA" w:rsidRPr="00CD1415">
        <w:rPr>
          <w:sz w:val="24"/>
          <w:szCs w:val="24"/>
        </w:rPr>
        <w:t>, 202</w:t>
      </w:r>
      <w:r w:rsidR="005C724B" w:rsidRPr="00CD1415">
        <w:rPr>
          <w:sz w:val="24"/>
          <w:szCs w:val="24"/>
        </w:rPr>
        <w:t>5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568A0FF5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</w:t>
      </w:r>
      <w:r w:rsidR="00424468">
        <w:rPr>
          <w:sz w:val="24"/>
          <w:szCs w:val="24"/>
        </w:rPr>
        <w:t>l</w:t>
      </w:r>
    </w:p>
    <w:p w14:paraId="2A8729CA" w14:textId="7F1F7988" w:rsidR="004A53E6" w:rsidRDefault="000869DB" w:rsidP="009A1C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uary</w:t>
      </w:r>
      <w:r w:rsidR="0025395C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</w:p>
    <w:p w14:paraId="5AD1A5A4" w14:textId="77777777" w:rsidR="008677B7" w:rsidRPr="008677B7" w:rsidRDefault="008677B7" w:rsidP="008677B7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667A3609" w14:textId="2B24014C" w:rsidR="00A85E60" w:rsidRPr="00F4205A" w:rsidRDefault="00942DAD" w:rsidP="00F420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as needed)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0E7CB" w14:textId="77777777" w:rsidR="00820800" w:rsidRDefault="00820800" w:rsidP="001A7D47">
      <w:pPr>
        <w:spacing w:after="0" w:line="240" w:lineRule="auto"/>
      </w:pPr>
      <w:r>
        <w:separator/>
      </w:r>
    </w:p>
  </w:endnote>
  <w:endnote w:type="continuationSeparator" w:id="0">
    <w:p w14:paraId="249E5DCA" w14:textId="77777777" w:rsidR="00820800" w:rsidRDefault="00820800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E934" w14:textId="77777777" w:rsidR="00820800" w:rsidRDefault="00820800" w:rsidP="001A7D47">
      <w:pPr>
        <w:spacing w:after="0" w:line="240" w:lineRule="auto"/>
      </w:pPr>
      <w:r>
        <w:separator/>
      </w:r>
    </w:p>
  </w:footnote>
  <w:footnote w:type="continuationSeparator" w:id="0">
    <w:p w14:paraId="21009795" w14:textId="77777777" w:rsidR="00820800" w:rsidRDefault="00820800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27EB"/>
    <w:rsid w:val="000430A6"/>
    <w:rsid w:val="00045DB9"/>
    <w:rsid w:val="000465A9"/>
    <w:rsid w:val="00047DC8"/>
    <w:rsid w:val="00047E68"/>
    <w:rsid w:val="00047FAD"/>
    <w:rsid w:val="00050D8E"/>
    <w:rsid w:val="00051E0C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69DB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1A49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36D36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05F0C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95C"/>
    <w:rsid w:val="00253D0D"/>
    <w:rsid w:val="00255B99"/>
    <w:rsid w:val="00255C31"/>
    <w:rsid w:val="00255DA8"/>
    <w:rsid w:val="00256FFF"/>
    <w:rsid w:val="00257DB3"/>
    <w:rsid w:val="0026232F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31DC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1D56"/>
    <w:rsid w:val="002D241B"/>
    <w:rsid w:val="002D387C"/>
    <w:rsid w:val="002D58A3"/>
    <w:rsid w:val="002D737B"/>
    <w:rsid w:val="002D76F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33F4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1D14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468"/>
    <w:rsid w:val="00424BF2"/>
    <w:rsid w:val="00425344"/>
    <w:rsid w:val="00430B0D"/>
    <w:rsid w:val="004310A8"/>
    <w:rsid w:val="00437CBA"/>
    <w:rsid w:val="00440880"/>
    <w:rsid w:val="00441705"/>
    <w:rsid w:val="00444A41"/>
    <w:rsid w:val="00444C9F"/>
    <w:rsid w:val="004460E7"/>
    <w:rsid w:val="00446DD7"/>
    <w:rsid w:val="00446E3F"/>
    <w:rsid w:val="004475DF"/>
    <w:rsid w:val="00450D83"/>
    <w:rsid w:val="00451439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4BA3"/>
    <w:rsid w:val="004A53E6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E7724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16E70"/>
    <w:rsid w:val="00521228"/>
    <w:rsid w:val="00521F68"/>
    <w:rsid w:val="00523695"/>
    <w:rsid w:val="00524B5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41AF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02D4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2CA"/>
    <w:rsid w:val="006A185F"/>
    <w:rsid w:val="006A2618"/>
    <w:rsid w:val="006A3A9B"/>
    <w:rsid w:val="006A4182"/>
    <w:rsid w:val="006B22AC"/>
    <w:rsid w:val="006B24C7"/>
    <w:rsid w:val="006B69EB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4512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00E8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5D0D"/>
    <w:rsid w:val="007473FF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002"/>
    <w:rsid w:val="0077416E"/>
    <w:rsid w:val="00774A47"/>
    <w:rsid w:val="00776B72"/>
    <w:rsid w:val="00780E69"/>
    <w:rsid w:val="007829AB"/>
    <w:rsid w:val="00782B43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29A0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0800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677B7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05A1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9EF"/>
    <w:rsid w:val="00917BB6"/>
    <w:rsid w:val="00920EC7"/>
    <w:rsid w:val="00921043"/>
    <w:rsid w:val="009266A1"/>
    <w:rsid w:val="00927094"/>
    <w:rsid w:val="009270C4"/>
    <w:rsid w:val="00927B49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2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1C38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463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61F9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27A2C"/>
    <w:rsid w:val="00A3018D"/>
    <w:rsid w:val="00A31953"/>
    <w:rsid w:val="00A31966"/>
    <w:rsid w:val="00A341FB"/>
    <w:rsid w:val="00A34EBD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5393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777F5"/>
    <w:rsid w:val="00A81296"/>
    <w:rsid w:val="00A8140C"/>
    <w:rsid w:val="00A831A9"/>
    <w:rsid w:val="00A85E60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A7DE0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1BAE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6E0D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0C0A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1FF2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7721A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A6F88"/>
    <w:rsid w:val="00CB1DD3"/>
    <w:rsid w:val="00CB1E66"/>
    <w:rsid w:val="00CB2F14"/>
    <w:rsid w:val="00CB56A4"/>
    <w:rsid w:val="00CB5B51"/>
    <w:rsid w:val="00CB6BE3"/>
    <w:rsid w:val="00CB79D5"/>
    <w:rsid w:val="00CC122F"/>
    <w:rsid w:val="00CC3196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35E4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CA9"/>
    <w:rsid w:val="00E25F12"/>
    <w:rsid w:val="00E261FD"/>
    <w:rsid w:val="00E26416"/>
    <w:rsid w:val="00E27379"/>
    <w:rsid w:val="00E27461"/>
    <w:rsid w:val="00E2767F"/>
    <w:rsid w:val="00E34695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2D39"/>
    <w:rsid w:val="00E92F13"/>
    <w:rsid w:val="00E93C5D"/>
    <w:rsid w:val="00E9425E"/>
    <w:rsid w:val="00E96869"/>
    <w:rsid w:val="00EA0730"/>
    <w:rsid w:val="00EA3102"/>
    <w:rsid w:val="00EA3874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72E9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05A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D7E0A"/>
    <w:rsid w:val="00FE3223"/>
    <w:rsid w:val="00FE3434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4</cp:revision>
  <cp:lastPrinted>2025-12-10T18:17:00Z</cp:lastPrinted>
  <dcterms:created xsi:type="dcterms:W3CDTF">2026-01-14T15:30:00Z</dcterms:created>
  <dcterms:modified xsi:type="dcterms:W3CDTF">2026-01-14T15:31:00Z</dcterms:modified>
</cp:coreProperties>
</file>